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53" w:type="pct"/>
        <w:tblInd w:w="-11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53"/>
        <w:gridCol w:w="1275"/>
        <w:gridCol w:w="710"/>
        <w:gridCol w:w="1275"/>
        <w:gridCol w:w="993"/>
        <w:gridCol w:w="1133"/>
        <w:gridCol w:w="993"/>
      </w:tblGrid>
      <w:tr w:rsidR="00CE5D08" w:rsidRPr="00611826" w14:paraId="5C5AB69E" w14:textId="77777777" w:rsidTr="007436A5">
        <w:tc>
          <w:tcPr>
            <w:tcW w:w="1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5B90B7" w14:textId="6DA09358" w:rsidR="00CE5D08" w:rsidRPr="00372C85" w:rsidRDefault="00CE5D08" w:rsidP="00CE5D0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CBAA8C" w14:textId="77777777" w:rsidR="00CE5D08" w:rsidRPr="00611826" w:rsidRDefault="00CE5D08" w:rsidP="00CE5D0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МИТЕНТНИНГ НОМИ</w:t>
            </w:r>
          </w:p>
        </w:tc>
      </w:tr>
      <w:tr w:rsidR="00611826" w:rsidRPr="005D55C0" w14:paraId="7BBE0F3A" w14:textId="77777777" w:rsidTr="007436A5">
        <w:tc>
          <w:tcPr>
            <w:tcW w:w="1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F1CABAF" w14:textId="77777777" w:rsidR="00611826" w:rsidRPr="00611826" w:rsidRDefault="00611826" w:rsidP="0061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F31BB6" w14:textId="77777777" w:rsidR="00611826" w:rsidRPr="00611826" w:rsidRDefault="00611826" w:rsidP="0061182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ўлиқ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92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7AE55D" w14:textId="41F29ED9" w:rsidR="00611826" w:rsidRPr="00611826" w:rsidRDefault="00611826" w:rsidP="00611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«ARIA SUG'URTA TASHKILOTI»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siyadorlik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miyati</w:t>
            </w:r>
            <w:proofErr w:type="spellEnd"/>
          </w:p>
        </w:tc>
      </w:tr>
      <w:tr w:rsidR="00611826" w:rsidRPr="00611826" w14:paraId="4DEAB018" w14:textId="77777777" w:rsidTr="007436A5">
        <w:tc>
          <w:tcPr>
            <w:tcW w:w="1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55B1A62" w14:textId="77777777" w:rsidR="00611826" w:rsidRPr="00611826" w:rsidRDefault="00611826" w:rsidP="0061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0FF43F" w14:textId="77777777" w:rsidR="00611826" w:rsidRPr="00611826" w:rsidRDefault="00611826" w:rsidP="0061182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исқартирилган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92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19FC24" w14:textId="13C4CCD7" w:rsidR="00611826" w:rsidRPr="00611826" w:rsidRDefault="00611826" w:rsidP="00611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ARIA SUG'URTA TASHKILOTI» AJ</w:t>
            </w:r>
          </w:p>
        </w:tc>
      </w:tr>
      <w:tr w:rsidR="00611826" w:rsidRPr="00611826" w14:paraId="4A9B5774" w14:textId="77777777" w:rsidTr="007436A5">
        <w:tc>
          <w:tcPr>
            <w:tcW w:w="1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F725958" w14:textId="77777777" w:rsidR="00611826" w:rsidRPr="00611826" w:rsidRDefault="00611826" w:rsidP="0061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DA4988" w14:textId="64C3368F" w:rsidR="00611826" w:rsidRPr="00611826" w:rsidRDefault="00611826" w:rsidP="0061182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ржа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рининг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92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43A199" w14:textId="7FF31E0E" w:rsidR="00611826" w:rsidRPr="00611826" w:rsidRDefault="00611826" w:rsidP="00611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2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авжуд эмас</w:t>
            </w:r>
          </w:p>
        </w:tc>
      </w:tr>
      <w:tr w:rsidR="00CE5D08" w:rsidRPr="00611826" w14:paraId="41ABEF1A" w14:textId="77777777" w:rsidTr="007436A5">
        <w:tc>
          <w:tcPr>
            <w:tcW w:w="1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76D422" w14:textId="485E8852" w:rsidR="00CE5D08" w:rsidRPr="00372C85" w:rsidRDefault="00CE5D08" w:rsidP="00CE5D0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B4F1C6" w14:textId="77777777" w:rsidR="00CE5D08" w:rsidRPr="00611826" w:rsidRDefault="00CE5D08" w:rsidP="00CE5D0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ОҚА МАЪЛУМОТЛАРИ</w:t>
            </w:r>
          </w:p>
        </w:tc>
      </w:tr>
      <w:tr w:rsidR="00611826" w:rsidRPr="00611826" w14:paraId="596F50C2" w14:textId="77777777" w:rsidTr="007436A5">
        <w:tc>
          <w:tcPr>
            <w:tcW w:w="1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C009ECB" w14:textId="77777777" w:rsidR="00611826" w:rsidRPr="00611826" w:rsidRDefault="00611826" w:rsidP="0061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D8D698" w14:textId="77777777" w:rsidR="00611826" w:rsidRPr="00611826" w:rsidRDefault="00611826" w:rsidP="0061182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йлашган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92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AD6102" w14:textId="7A37F460" w:rsidR="00611826" w:rsidRPr="00611826" w:rsidRDefault="00611826" w:rsidP="00611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2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Ўзбекистон Республикаси, 100021, Тошкент шаҳри, Шайхонтохур тумани, Навоий кўчаси, 39 уй</w:t>
            </w:r>
          </w:p>
        </w:tc>
      </w:tr>
      <w:tr w:rsidR="00611826" w:rsidRPr="00611826" w14:paraId="4840C575" w14:textId="77777777" w:rsidTr="007436A5">
        <w:tc>
          <w:tcPr>
            <w:tcW w:w="1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E7A03D0" w14:textId="77777777" w:rsidR="00611826" w:rsidRPr="00611826" w:rsidRDefault="00611826" w:rsidP="0061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F0F42A" w14:textId="77777777" w:rsidR="00611826" w:rsidRPr="00611826" w:rsidRDefault="00611826" w:rsidP="0061182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а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зили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92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D3D28A" w14:textId="4FA6F83E" w:rsidR="00611826" w:rsidRPr="00611826" w:rsidRDefault="00611826" w:rsidP="00611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2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Ўзбекистон Республикаси, 100021, Тошкент шаҳри, Шайхонтохур тумани, Навоий кўчаси, 39 уй</w:t>
            </w:r>
          </w:p>
        </w:tc>
      </w:tr>
      <w:tr w:rsidR="00611826" w:rsidRPr="00611826" w14:paraId="72742B1A" w14:textId="77777777" w:rsidTr="007436A5">
        <w:tc>
          <w:tcPr>
            <w:tcW w:w="1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7E404B9" w14:textId="77777777" w:rsidR="00611826" w:rsidRPr="00611826" w:rsidRDefault="00611826" w:rsidP="0061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962AA4" w14:textId="183FEF06" w:rsidR="00611826" w:rsidRPr="00611826" w:rsidRDefault="00611826" w:rsidP="0061182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 почта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зили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92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EE8BC0" w14:textId="538E359E" w:rsidR="00611826" w:rsidRPr="00611826" w:rsidRDefault="00611826" w:rsidP="00611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2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info@ariainsurance.uz</w:t>
            </w:r>
          </w:p>
        </w:tc>
      </w:tr>
      <w:tr w:rsidR="00611826" w:rsidRPr="00611826" w14:paraId="4CEE1096" w14:textId="77777777" w:rsidTr="007436A5">
        <w:tc>
          <w:tcPr>
            <w:tcW w:w="1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DA66E77" w14:textId="77777777" w:rsidR="00611826" w:rsidRPr="00611826" w:rsidRDefault="00611826" w:rsidP="0061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E8CC55" w14:textId="05FBB1F8" w:rsidR="00611826" w:rsidRPr="00611826" w:rsidRDefault="00611826" w:rsidP="0061182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мий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б-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и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92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F3B186" w14:textId="23E73057" w:rsidR="00611826" w:rsidRPr="00611826" w:rsidRDefault="00611826" w:rsidP="00611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ariainsurance.uz</w:t>
            </w:r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CE5D08" w:rsidRPr="00611826" w14:paraId="5E23C903" w14:textId="77777777" w:rsidTr="007436A5">
        <w:tc>
          <w:tcPr>
            <w:tcW w:w="13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FF1917" w14:textId="3CA2B09F" w:rsidR="00CE5D08" w:rsidRPr="00611826" w:rsidRDefault="00CE5D08" w:rsidP="00CE5D0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7275F3" w14:textId="77777777" w:rsidR="00CE5D08" w:rsidRPr="00611826" w:rsidRDefault="00CE5D08" w:rsidP="00CE5D0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ХБОРОТ</w:t>
            </w:r>
          </w:p>
        </w:tc>
      </w:tr>
      <w:tr w:rsidR="00CE5D08" w:rsidRPr="00611826" w14:paraId="3B430D61" w14:textId="77777777" w:rsidTr="007436A5">
        <w:trPr>
          <w:cantSplit/>
          <w:trHeight w:val="1134"/>
        </w:trPr>
        <w:tc>
          <w:tcPr>
            <w:tcW w:w="13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DE35AD9" w14:textId="77777777" w:rsidR="00CE5D08" w:rsidRPr="00611826" w:rsidRDefault="00CE5D08" w:rsidP="00CE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20F9BE" w14:textId="0A35DBB0" w:rsidR="00CE5D08" w:rsidRPr="00CD71F8" w:rsidRDefault="00CD71F8" w:rsidP="00CD71F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E5D08"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боротнинг</w:t>
            </w:r>
            <w:proofErr w:type="spellEnd"/>
            <w:r w:rsidR="00CE5D08"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5D08"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</w:t>
            </w:r>
            <w:proofErr w:type="spellEnd"/>
            <w:r w:rsidR="00CE5D08"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92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19CFBB" w14:textId="629F4D1B" w:rsidR="00CE5D08" w:rsidRPr="005233DA" w:rsidRDefault="00CE5D08" w:rsidP="0061182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итент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нидан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дорларга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ўлаб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лган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ендлар</w:t>
            </w:r>
            <w:proofErr w:type="spellEnd"/>
            <w:r w:rsidR="005233DA" w:rsidRPr="00523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11826" w:rsidRPr="00611826" w14:paraId="6D27B9C7" w14:textId="77777777" w:rsidTr="007436A5">
        <w:tc>
          <w:tcPr>
            <w:tcW w:w="13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66510EA" w14:textId="77777777" w:rsidR="00611826" w:rsidRPr="00611826" w:rsidRDefault="00611826" w:rsidP="0061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46B035" w14:textId="77777777" w:rsidR="00611826" w:rsidRPr="00611826" w:rsidRDefault="00611826" w:rsidP="0061182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тентнинг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ор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бул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илган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92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E2BADE" w14:textId="7C9C929E" w:rsidR="00611826" w:rsidRPr="00611826" w:rsidRDefault="00611826" w:rsidP="002E0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2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Акциядорларнинг навбатдан ташқари умумий йиғилиши</w:t>
            </w:r>
          </w:p>
        </w:tc>
      </w:tr>
      <w:tr w:rsidR="00611826" w:rsidRPr="00611826" w14:paraId="4E52D549" w14:textId="77777777" w:rsidTr="007436A5">
        <w:tc>
          <w:tcPr>
            <w:tcW w:w="13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80EED0C" w14:textId="77777777" w:rsidR="00611826" w:rsidRPr="00611826" w:rsidRDefault="00611826" w:rsidP="0061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A8B29C" w14:textId="77777777" w:rsidR="00611826" w:rsidRPr="00611826" w:rsidRDefault="00611826" w:rsidP="0061182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ор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бул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илинган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а:</w:t>
            </w:r>
          </w:p>
        </w:tc>
        <w:tc>
          <w:tcPr>
            <w:tcW w:w="292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D8EEED" w14:textId="050D31F7" w:rsidR="00611826" w:rsidRPr="00611826" w:rsidRDefault="00611826" w:rsidP="0061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.08.2023</w:t>
            </w:r>
          </w:p>
        </w:tc>
      </w:tr>
      <w:tr w:rsidR="00611826" w:rsidRPr="00611826" w14:paraId="47FF1E82" w14:textId="77777777" w:rsidTr="007436A5">
        <w:tc>
          <w:tcPr>
            <w:tcW w:w="13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ACD2D88" w14:textId="77777777" w:rsidR="00611826" w:rsidRPr="00611826" w:rsidRDefault="00611826" w:rsidP="0061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589659" w14:textId="77777777" w:rsidR="00611826" w:rsidRPr="00611826" w:rsidRDefault="00611826" w:rsidP="0061182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имматли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ғозлар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ўйича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омадларни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ўлашни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лаш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ш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си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8C82F0" w14:textId="77777777" w:rsidR="00611826" w:rsidRPr="00611826" w:rsidRDefault="00611826" w:rsidP="0061182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лаш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си</w:t>
            </w:r>
            <w:proofErr w:type="spellEnd"/>
          </w:p>
        </w:tc>
        <w:tc>
          <w:tcPr>
            <w:tcW w:w="14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880A47" w14:textId="77777777" w:rsidR="00611826" w:rsidRPr="00611826" w:rsidRDefault="00611826" w:rsidP="0061182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ш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си</w:t>
            </w:r>
            <w:proofErr w:type="spellEnd"/>
          </w:p>
        </w:tc>
      </w:tr>
      <w:tr w:rsidR="00611826" w:rsidRPr="00611826" w14:paraId="43E54A62" w14:textId="77777777" w:rsidTr="007436A5">
        <w:tc>
          <w:tcPr>
            <w:tcW w:w="13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1423D77" w14:textId="77777777" w:rsidR="00611826" w:rsidRPr="00611826" w:rsidRDefault="00611826" w:rsidP="0061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53CC8B7" w14:textId="77777777" w:rsidR="00611826" w:rsidRPr="00611826" w:rsidRDefault="00611826" w:rsidP="00611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ECB6BA" w14:textId="0BCFF882" w:rsidR="00611826" w:rsidRPr="00611826" w:rsidRDefault="00611826" w:rsidP="0061182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08.2023</w:t>
            </w:r>
          </w:p>
        </w:tc>
        <w:tc>
          <w:tcPr>
            <w:tcW w:w="14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2AB16C" w14:textId="6383BD80" w:rsidR="00611826" w:rsidRPr="00611826" w:rsidRDefault="00611826" w:rsidP="0061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10.2023</w:t>
            </w:r>
          </w:p>
        </w:tc>
      </w:tr>
      <w:tr w:rsidR="007436A5" w:rsidRPr="00611826" w14:paraId="7E61C801" w14:textId="77777777" w:rsidTr="007436A5">
        <w:tc>
          <w:tcPr>
            <w:tcW w:w="13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E637CC0" w14:textId="77777777" w:rsidR="00611826" w:rsidRPr="00611826" w:rsidRDefault="00611826" w:rsidP="0061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B5A1D9" w14:textId="77777777" w:rsidR="00611826" w:rsidRPr="00611826" w:rsidRDefault="00611826" w:rsidP="0061182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имматли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ғозлар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ўйича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исобланган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ўланган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виденд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қдори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ўмда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0EE257" w14:textId="77777777" w:rsidR="00611826" w:rsidRPr="00611826" w:rsidRDefault="00611826" w:rsidP="0061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исобланган</w:t>
            </w:r>
            <w:proofErr w:type="spellEnd"/>
          </w:p>
        </w:tc>
        <w:tc>
          <w:tcPr>
            <w:tcW w:w="10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0DFBA5" w14:textId="77777777" w:rsidR="00611826" w:rsidRPr="00611826" w:rsidRDefault="00611826" w:rsidP="0061182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ўланган</w:t>
            </w:r>
            <w:proofErr w:type="spellEnd"/>
          </w:p>
        </w:tc>
        <w:tc>
          <w:tcPr>
            <w:tcW w:w="9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7BD330" w14:textId="77777777" w:rsidR="00611826" w:rsidRPr="00611826" w:rsidRDefault="00611826" w:rsidP="0061182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здорлик</w:t>
            </w:r>
            <w:proofErr w:type="spellEnd"/>
          </w:p>
        </w:tc>
      </w:tr>
      <w:tr w:rsidR="007436A5" w:rsidRPr="00611826" w14:paraId="24D9717F" w14:textId="77777777" w:rsidTr="007436A5">
        <w:tc>
          <w:tcPr>
            <w:tcW w:w="13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842B9F7" w14:textId="77777777" w:rsidR="00611826" w:rsidRPr="00611826" w:rsidRDefault="00611826" w:rsidP="0061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E4E5EB" w14:textId="77777777" w:rsidR="00611826" w:rsidRPr="00611826" w:rsidRDefault="00611826" w:rsidP="00611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5509CB" w14:textId="77777777" w:rsidR="00611826" w:rsidRPr="00611826" w:rsidRDefault="00611826" w:rsidP="0061182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ўм</w:t>
            </w:r>
            <w:proofErr w:type="spellEnd"/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6564AD" w14:textId="77777777" w:rsidR="00611826" w:rsidRPr="00611826" w:rsidRDefault="00611826" w:rsidP="0061182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из</w:t>
            </w:r>
            <w:proofErr w:type="spellEnd"/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D4069B" w14:textId="77777777" w:rsidR="00611826" w:rsidRPr="00611826" w:rsidRDefault="00611826" w:rsidP="0061182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ўм</w:t>
            </w:r>
            <w:proofErr w:type="spellEnd"/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0E4646" w14:textId="77777777" w:rsidR="00611826" w:rsidRPr="00611826" w:rsidRDefault="00611826" w:rsidP="0061182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из</w:t>
            </w:r>
            <w:proofErr w:type="spellEnd"/>
          </w:p>
        </w:tc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AA965E" w14:textId="77777777" w:rsidR="00611826" w:rsidRPr="00611826" w:rsidRDefault="00611826" w:rsidP="0061182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ўм</w:t>
            </w:r>
            <w:proofErr w:type="spellEnd"/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574AB1" w14:textId="77777777" w:rsidR="00611826" w:rsidRPr="00611826" w:rsidRDefault="00611826" w:rsidP="0061182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из</w:t>
            </w:r>
            <w:proofErr w:type="spellEnd"/>
          </w:p>
        </w:tc>
      </w:tr>
      <w:tr w:rsidR="007436A5" w:rsidRPr="00611826" w14:paraId="0968F56C" w14:textId="77777777" w:rsidTr="007436A5">
        <w:trPr>
          <w:trHeight w:val="339"/>
        </w:trPr>
        <w:tc>
          <w:tcPr>
            <w:tcW w:w="13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4E3DF17" w14:textId="77777777" w:rsidR="00611826" w:rsidRPr="00611826" w:rsidRDefault="00611826" w:rsidP="0061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4F259E8" w14:textId="77777777" w:rsidR="00611826" w:rsidRPr="00611826" w:rsidRDefault="00611826" w:rsidP="00611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701058" w14:textId="76C5E249" w:rsidR="00611826" w:rsidRPr="00611826" w:rsidRDefault="00611826" w:rsidP="0061182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z-Cyrl-UZ"/>
              </w:rPr>
              <w:t>1 480 000,0</w:t>
            </w:r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2FCB93" w14:textId="2928B85B" w:rsidR="00611826" w:rsidRPr="00611826" w:rsidRDefault="00611826" w:rsidP="0061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="002E04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A18471" w14:textId="4A17312A" w:rsidR="00611826" w:rsidRPr="00611826" w:rsidRDefault="00611826" w:rsidP="0061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z-Cyrl-UZ"/>
              </w:rPr>
              <w:t xml:space="preserve">1 </w:t>
            </w:r>
            <w:r w:rsidR="007436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6118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z-Cyrl-UZ"/>
              </w:rPr>
              <w:t>80 000,0</w:t>
            </w:r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62CC2C" w14:textId="52E5C79D" w:rsidR="00611826" w:rsidRPr="0098135B" w:rsidRDefault="0098135B" w:rsidP="0061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,973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3FAE1F" w14:textId="18853A38" w:rsidR="00611826" w:rsidRPr="00611826" w:rsidRDefault="007436A5" w:rsidP="0061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 000,0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079196" w14:textId="1138BF34" w:rsidR="00611826" w:rsidRPr="00611826" w:rsidRDefault="0098135B" w:rsidP="0061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,027</w:t>
            </w:r>
          </w:p>
        </w:tc>
      </w:tr>
      <w:tr w:rsidR="00611826" w:rsidRPr="00611826" w14:paraId="3DD1D46C" w14:textId="77777777" w:rsidTr="007436A5">
        <w:trPr>
          <w:trHeight w:val="477"/>
        </w:trPr>
        <w:tc>
          <w:tcPr>
            <w:tcW w:w="13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9BE01E" w14:textId="77777777" w:rsidR="00611826" w:rsidRPr="00611826" w:rsidRDefault="00611826" w:rsidP="0061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F194FF" w14:textId="77777777" w:rsidR="00611826" w:rsidRPr="00611826" w:rsidRDefault="00611826" w:rsidP="0061182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ендни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ўлиқ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ўламаганлик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ўйича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шунтириш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ҳ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92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EDDA06" w14:textId="5DE39BE5" w:rsidR="00611826" w:rsidRPr="005233DA" w:rsidRDefault="0098135B" w:rsidP="0061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Start"/>
            <w:r w:rsidRPr="009813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лаб</w:t>
            </w:r>
            <w:proofErr w:type="spellEnd"/>
            <w:r w:rsidRPr="009813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813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қилиб</w:t>
            </w:r>
            <w:proofErr w:type="spellEnd"/>
            <w:r w:rsidRPr="009813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813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линма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11826" w:rsidRPr="0061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ен</w:t>
            </w:r>
            <w:r w:rsidR="005D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bookmarkStart w:id="0" w:name="_GoBack"/>
            <w:bookmarkEnd w:id="0"/>
          </w:p>
        </w:tc>
      </w:tr>
      <w:tr w:rsidR="00611826" w:rsidRPr="00611826" w14:paraId="0E39B75A" w14:textId="77777777" w:rsidTr="007436A5">
        <w:trPr>
          <w:trHeight w:val="222"/>
        </w:trPr>
        <w:tc>
          <w:tcPr>
            <w:tcW w:w="20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7B91F4" w14:textId="1BD81A36" w:rsidR="00611826" w:rsidRPr="00611826" w:rsidRDefault="00611826" w:rsidP="0061182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1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жроия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ҳбарининг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.И.О.:</w:t>
            </w:r>
          </w:p>
        </w:tc>
        <w:tc>
          <w:tcPr>
            <w:tcW w:w="292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9B19CE" w14:textId="1879EA7F" w:rsidR="00611826" w:rsidRPr="00611826" w:rsidRDefault="00611826" w:rsidP="00611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82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Халилов Мирафзал Равшанович</w:t>
            </w:r>
          </w:p>
        </w:tc>
      </w:tr>
      <w:tr w:rsidR="00611826" w:rsidRPr="00611826" w14:paraId="06672497" w14:textId="77777777" w:rsidTr="007436A5">
        <w:trPr>
          <w:trHeight w:val="97"/>
        </w:trPr>
        <w:tc>
          <w:tcPr>
            <w:tcW w:w="20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76880B" w14:textId="088A28B8" w:rsidR="00611826" w:rsidRPr="00611826" w:rsidRDefault="00611826" w:rsidP="0061182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ош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нинг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.И.О.:</w:t>
            </w:r>
          </w:p>
        </w:tc>
        <w:tc>
          <w:tcPr>
            <w:tcW w:w="292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4E001C" w14:textId="1825C901" w:rsidR="00611826" w:rsidRPr="00611826" w:rsidRDefault="00611826" w:rsidP="00611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82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Қузиев Достон Хазратқўл ўғли</w:t>
            </w:r>
          </w:p>
        </w:tc>
      </w:tr>
      <w:tr w:rsidR="00611826" w:rsidRPr="00611826" w14:paraId="50C36595" w14:textId="77777777" w:rsidTr="007436A5">
        <w:trPr>
          <w:cantSplit/>
          <w:trHeight w:val="279"/>
        </w:trPr>
        <w:tc>
          <w:tcPr>
            <w:tcW w:w="20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44D877" w14:textId="4D8E38D0" w:rsidR="00611826" w:rsidRPr="00611826" w:rsidRDefault="00611826" w:rsidP="00611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б-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да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хборот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йлаштирган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колатли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хснинг</w:t>
            </w:r>
            <w:proofErr w:type="spellEnd"/>
            <w:r w:rsidRPr="00611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.И.О.:</w:t>
            </w:r>
          </w:p>
        </w:tc>
        <w:tc>
          <w:tcPr>
            <w:tcW w:w="292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311A1C" w14:textId="7C9CEE0C" w:rsidR="00611826" w:rsidRPr="00611826" w:rsidRDefault="00611826" w:rsidP="00CD7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82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Хайитбаев Алишер</w:t>
            </w:r>
          </w:p>
        </w:tc>
      </w:tr>
    </w:tbl>
    <w:p w14:paraId="6D5573EA" w14:textId="77777777" w:rsidR="006C184E" w:rsidRPr="00611826" w:rsidRDefault="006C184E">
      <w:pPr>
        <w:rPr>
          <w:rFonts w:ascii="Times New Roman" w:hAnsi="Times New Roman" w:cs="Times New Roman"/>
          <w:sz w:val="24"/>
          <w:szCs w:val="24"/>
        </w:rPr>
      </w:pPr>
    </w:p>
    <w:sectPr w:rsidR="006C184E" w:rsidRPr="00611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01"/>
    <w:rsid w:val="00017DA6"/>
    <w:rsid w:val="002E04D7"/>
    <w:rsid w:val="00372C85"/>
    <w:rsid w:val="004C5501"/>
    <w:rsid w:val="005233DA"/>
    <w:rsid w:val="005D55C0"/>
    <w:rsid w:val="00611826"/>
    <w:rsid w:val="006C184E"/>
    <w:rsid w:val="007436A5"/>
    <w:rsid w:val="00800CF6"/>
    <w:rsid w:val="0098135B"/>
    <w:rsid w:val="00CD71F8"/>
    <w:rsid w:val="00C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3911B"/>
  <w15:chartTrackingRefBased/>
  <w15:docId w15:val="{11ED1DD4-EF63-4696-AEBC-12FCD87F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5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5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FA29-C194-4534-A623-C48D514F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D</dc:creator>
  <cp:keywords/>
  <dc:description/>
  <cp:lastModifiedBy>Самандархон Фарходжонович</cp:lastModifiedBy>
  <cp:revision>16</cp:revision>
  <dcterms:created xsi:type="dcterms:W3CDTF">2023-07-18T05:36:00Z</dcterms:created>
  <dcterms:modified xsi:type="dcterms:W3CDTF">2023-10-24T11:41:00Z</dcterms:modified>
</cp:coreProperties>
</file>